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C1798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0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9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9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1.201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798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798E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57B32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B0A46E-8322-4D7E-A16E-58E870A1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B412-D452-4CF1-A827-7E3FB883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